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 w:rsidR="004C365B">
        <w:t>Уточняющие с</w:t>
      </w:r>
      <w:r>
        <w:t>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D46E79">
        <w:t>муниципального района</w:t>
      </w:r>
      <w:r>
        <w:t xml:space="preserve"> «</w:t>
      </w:r>
      <w:r w:rsidR="00D46E79">
        <w:t>Княжпогостский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0FEE" w:rsidRPr="00730FEE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. ГАНОВ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Юл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3D66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9/10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08 779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летний ребен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3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. БАБА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Людмил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18,8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4,4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5,1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З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21060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89 806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18,8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4,4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9 313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425893">
        <w:trPr>
          <w:trHeight w:val="107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3. БОЙКО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Татьян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ОПЕЛЬ Рекорд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Джили </w:t>
            </w:r>
            <w:r w:rsidRPr="00730FEE">
              <w:rPr>
                <w:sz w:val="16"/>
                <w:szCs w:val="16"/>
                <w:lang w:val="en-US"/>
              </w:rPr>
              <w:t>Geely</w:t>
            </w:r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0FEE">
              <w:rPr>
                <w:sz w:val="16"/>
                <w:szCs w:val="16"/>
                <w:lang w:val="en-US"/>
              </w:rPr>
              <w:t>534 333</w:t>
            </w:r>
            <w:r w:rsidRPr="00730FEE">
              <w:rPr>
                <w:sz w:val="16"/>
                <w:szCs w:val="16"/>
              </w:rPr>
              <w:t>,</w:t>
            </w:r>
            <w:r w:rsidRPr="00730FE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жилое помещение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000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00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0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,4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3,9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25,0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00,0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грузовой (индивиду</w:t>
            </w:r>
            <w:r w:rsidRPr="00730FEE">
              <w:rPr>
                <w:sz w:val="16"/>
                <w:szCs w:val="16"/>
              </w:rPr>
              <w:lastRenderedPageBreak/>
              <w:t>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730FEE" w:rsidRDefault="00730FEE" w:rsidP="001E4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спортное средство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ИД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2222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ГАЗ 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311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ГАЗ 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05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МАН 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  <w:lang w:val="en-US"/>
              </w:rPr>
              <w:t>L</w:t>
            </w:r>
            <w:r w:rsidRPr="00730FEE">
              <w:rPr>
                <w:sz w:val="16"/>
                <w:szCs w:val="16"/>
              </w:rPr>
              <w:t>02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Форд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транзит </w:t>
            </w:r>
            <w:r w:rsidRPr="00730FEE">
              <w:rPr>
                <w:sz w:val="16"/>
                <w:szCs w:val="16"/>
                <w:lang w:val="en-US"/>
              </w:rPr>
              <w:t>FT</w:t>
            </w:r>
            <w:r w:rsidRPr="00730FEE">
              <w:rPr>
                <w:sz w:val="16"/>
                <w:szCs w:val="16"/>
              </w:rPr>
              <w:t xml:space="preserve">80 </w:t>
            </w:r>
            <w:r w:rsidRPr="00730FEE">
              <w:rPr>
                <w:sz w:val="16"/>
                <w:szCs w:val="16"/>
                <w:lang w:val="en-US"/>
              </w:rPr>
              <w:t>D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АФ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428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МЕРСЕДЕС </w:t>
            </w:r>
            <w:r w:rsidRPr="00730FEE">
              <w:rPr>
                <w:sz w:val="16"/>
                <w:szCs w:val="16"/>
                <w:lang w:val="en-US"/>
              </w:rPr>
              <w:t>BENZ</w:t>
            </w:r>
            <w:r w:rsidRPr="00730FEE">
              <w:rPr>
                <w:sz w:val="16"/>
                <w:szCs w:val="16"/>
              </w:rPr>
              <w:t xml:space="preserve"> 409 </w:t>
            </w:r>
            <w:r w:rsidRPr="00730FEE">
              <w:rPr>
                <w:sz w:val="16"/>
                <w:szCs w:val="16"/>
                <w:lang w:val="en-US"/>
              </w:rPr>
              <w:t>D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730FEE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Прицеп </w:t>
            </w:r>
            <w:r w:rsidR="00D46E79" w:rsidRPr="00730FEE">
              <w:rPr>
                <w:sz w:val="16"/>
                <w:szCs w:val="16"/>
              </w:rPr>
              <w:t>КМЗ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8136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 080 516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. КУЗИВАНОВ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ин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ениами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2/3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D46E79" w:rsidRPr="00730FE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2/3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14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14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D46E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2/3</w:t>
            </w:r>
          </w:p>
          <w:p w:rsidR="00D46E79" w:rsidRPr="00730FEE" w:rsidRDefault="00D46E79" w:rsidP="00D46E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720,7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99,5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3667626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3667626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84,6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8,8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,1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,1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495,0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730FEE" w:rsidRPr="00730FEE" w:rsidRDefault="00730FEE" w:rsidP="001E4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</w:p>
          <w:p w:rsidR="00D46E79" w:rsidRPr="00730FEE" w:rsidRDefault="00730FEE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</w:t>
            </w:r>
            <w:r w:rsidR="00D46E79" w:rsidRPr="00730FEE">
              <w:rPr>
                <w:sz w:val="16"/>
                <w:szCs w:val="16"/>
              </w:rPr>
              <w:t>(индивидуальная собственность)</w:t>
            </w:r>
          </w:p>
          <w:p w:rsidR="00D46E79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0FEE" w:rsidRPr="00730FEE" w:rsidRDefault="00730FEE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рот</w:t>
            </w:r>
          </w:p>
          <w:p w:rsidR="00D46E79" w:rsidRPr="00730FEE" w:rsidRDefault="00730FEE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</w:t>
            </w:r>
            <w:r w:rsidR="00D46E79" w:rsidRPr="00730FEE">
              <w:rPr>
                <w:sz w:val="16"/>
                <w:szCs w:val="16"/>
              </w:rPr>
              <w:t>(индивидуальная собственность)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ШЕВРОЛЕ 212300-55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0FEE" w:rsidRPr="00730FEE" w:rsidRDefault="00730FEE" w:rsidP="00730F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негоход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  <w:lang w:val="en-US"/>
              </w:rPr>
              <w:t>YAMAHA</w:t>
            </w:r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VK</w:t>
            </w:r>
            <w:r w:rsidRPr="00730FEE">
              <w:rPr>
                <w:sz w:val="16"/>
                <w:szCs w:val="16"/>
              </w:rPr>
              <w:t>-540</w:t>
            </w:r>
            <w:r w:rsidRPr="00730FEE">
              <w:rPr>
                <w:sz w:val="16"/>
                <w:szCs w:val="16"/>
                <w:lang w:val="en-US"/>
              </w:rPr>
              <w:t>E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0FEE" w:rsidRDefault="00730FEE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0FEE" w:rsidRPr="00730FEE" w:rsidRDefault="00730FEE" w:rsidP="00730F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Моторная лодка</w:t>
            </w:r>
          </w:p>
          <w:p w:rsidR="00D46E79" w:rsidRPr="00730FEE" w:rsidRDefault="00730FEE" w:rsidP="00730F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</w:t>
            </w:r>
            <w:r w:rsidR="00D46E79" w:rsidRPr="00730FEE">
              <w:rPr>
                <w:sz w:val="16"/>
                <w:szCs w:val="16"/>
              </w:rPr>
              <w:t>«Казанка» 2М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71 699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14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720,7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99,5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0FEE" w:rsidRPr="00730FEE" w:rsidRDefault="00730FEE" w:rsidP="00730F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3667626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8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  <w:lang w:val="en-US"/>
              </w:rPr>
            </w:pPr>
            <w:r w:rsidRPr="00730FEE">
              <w:rPr>
                <w:sz w:val="16"/>
                <w:szCs w:val="16"/>
                <w:lang w:val="en-US"/>
              </w:rPr>
              <w:t>HYUNDAI CRETA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УАЗ 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3036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43 115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. КОЛТЫРИНА Людмил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вановн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5,3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4,5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4,5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,2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7,4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З-11113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8 101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1E4EC4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4EC4" w:rsidRPr="00730FEE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1E4EC4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4EC4" w:rsidRPr="00730FEE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4EC4" w:rsidRPr="00730FEE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1E4EC4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4EC4" w:rsidRPr="00730FEE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1E4EC4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4EC4" w:rsidRPr="00730FEE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81,8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4EC4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1,9</w:t>
            </w:r>
          </w:p>
          <w:p w:rsidR="001E4EC4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4EC4" w:rsidRPr="00730FEE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2,4</w:t>
            </w:r>
          </w:p>
          <w:p w:rsidR="001E4EC4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4EC4" w:rsidRPr="00730FEE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4EC4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1E4EC4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4EC4" w:rsidRPr="00730FEE" w:rsidRDefault="001E4EC4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 705 212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. МАЛЫШЕВ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аталь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486,0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4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6,0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2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1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54 170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6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1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0FEE">
              <w:rPr>
                <w:sz w:val="16"/>
                <w:szCs w:val="16"/>
                <w:lang w:val="en-US"/>
              </w:rPr>
              <w:t>LADA</w:t>
            </w:r>
            <w:r w:rsidRPr="00730FEE">
              <w:rPr>
                <w:sz w:val="16"/>
                <w:szCs w:val="16"/>
              </w:rPr>
              <w:t xml:space="preserve"> </w:t>
            </w:r>
            <w:r w:rsidRPr="00730FEE">
              <w:rPr>
                <w:sz w:val="16"/>
                <w:szCs w:val="16"/>
                <w:lang w:val="en-US"/>
              </w:rPr>
              <w:t>RS</w:t>
            </w:r>
            <w:r w:rsidRPr="00730FEE">
              <w:rPr>
                <w:sz w:val="16"/>
                <w:szCs w:val="16"/>
              </w:rPr>
              <w:t>05</w:t>
            </w:r>
            <w:r w:rsidRPr="00730FEE">
              <w:rPr>
                <w:sz w:val="16"/>
                <w:szCs w:val="16"/>
                <w:lang w:val="en-US"/>
              </w:rPr>
              <w:t>L</w:t>
            </w:r>
            <w:r w:rsidRPr="00730FEE">
              <w:rPr>
                <w:sz w:val="16"/>
                <w:szCs w:val="16"/>
              </w:rPr>
              <w:t xml:space="preserve">. </w:t>
            </w:r>
            <w:r w:rsidRPr="00730FEE">
              <w:rPr>
                <w:sz w:val="16"/>
                <w:szCs w:val="16"/>
                <w:lang w:val="en-US"/>
              </w:rPr>
              <w:t>LADALARGUS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54 217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6,0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1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0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730FEE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7. ПРИШВА 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Ирина 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е</w:t>
            </w:r>
            <w:r w:rsidR="00730FEE">
              <w:rPr>
                <w:sz w:val="16"/>
                <w:szCs w:val="16"/>
              </w:rPr>
              <w:t>н</w:t>
            </w:r>
            <w:r w:rsidRPr="00730FEE">
              <w:rPr>
                <w:sz w:val="16"/>
                <w:szCs w:val="16"/>
              </w:rPr>
              <w:t>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З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21053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Фольксваген Транспортер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4C365B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 083,9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98 934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2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8. ПУГАЧЕВА 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Татьян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5,3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772 566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</w:tbl>
    <w:p w:rsidR="0011078F" w:rsidRDefault="0011078F">
      <w:r>
        <w:br w:type="page"/>
      </w: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lastRenderedPageBreak/>
              <w:t>9. РОДИОНЫЧЕВА Оксан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олевая</w:t>
            </w:r>
            <w:r w:rsidR="003D66F7">
              <w:rPr>
                <w:sz w:val="16"/>
                <w:szCs w:val="16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825 660,8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D46E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ДАТСУН ON-D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730FEE" w:rsidP="00730F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е средст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17 923,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. СТЕБЛИНА Людмил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омна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7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 945 427,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11. ТОКМАКОВА 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Елена 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2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520 042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12. ХОВРИН 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 xml:space="preserve">Михаил 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Валенти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Жилой дом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3D66F7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7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8361,9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9,7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8,1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33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9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D46E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LADA 219110 GRANT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 035 800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Земельный участ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Индивидуальна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1000,0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8,1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427 385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8,1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  <w:tr w:rsidR="00730FEE" w:rsidRPr="00730FEE" w:rsidTr="00D46E79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Несовершеннолетний ребенок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Квартира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68,1</w:t>
            </w:r>
          </w:p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6E79" w:rsidRPr="00730FEE" w:rsidRDefault="00D46E79" w:rsidP="001E4E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0FEE">
              <w:rPr>
                <w:sz w:val="16"/>
                <w:szCs w:val="16"/>
              </w:rPr>
              <w:t>-</w:t>
            </w:r>
          </w:p>
        </w:tc>
      </w:tr>
    </w:tbl>
    <w:p w:rsidR="00DA4783" w:rsidRPr="00730FEE" w:rsidRDefault="00DA4783" w:rsidP="00612551">
      <w:pPr>
        <w:rPr>
          <w:sz w:val="20"/>
          <w:szCs w:val="20"/>
        </w:rPr>
      </w:pPr>
    </w:p>
    <w:sectPr w:rsidR="00DA4783" w:rsidRPr="00730FE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59" w:rsidRDefault="00163E59" w:rsidP="0091628A">
      <w:r>
        <w:separator/>
      </w:r>
    </w:p>
  </w:endnote>
  <w:endnote w:type="continuationSeparator" w:id="0">
    <w:p w:rsidR="00163E59" w:rsidRDefault="00163E5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E4EC4" w:rsidRPr="0091628A" w:rsidRDefault="001E4EC4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A4F0C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1E4EC4" w:rsidRDefault="001E4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59" w:rsidRDefault="00163E59" w:rsidP="0091628A">
      <w:r>
        <w:separator/>
      </w:r>
    </w:p>
  </w:footnote>
  <w:footnote w:type="continuationSeparator" w:id="0">
    <w:p w:rsidR="00163E59" w:rsidRDefault="00163E5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78F"/>
    <w:rsid w:val="00110872"/>
    <w:rsid w:val="00115009"/>
    <w:rsid w:val="00115CBB"/>
    <w:rsid w:val="0012267F"/>
    <w:rsid w:val="00125577"/>
    <w:rsid w:val="00131505"/>
    <w:rsid w:val="00140FEA"/>
    <w:rsid w:val="00143389"/>
    <w:rsid w:val="00163E5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4EC4"/>
    <w:rsid w:val="001E6C74"/>
    <w:rsid w:val="00200510"/>
    <w:rsid w:val="00201FB3"/>
    <w:rsid w:val="002048EF"/>
    <w:rsid w:val="00204915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66F7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365B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A4F0C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0F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E83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758E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17E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26B0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937C"/>
  <w15:docId w15:val="{4D135752-ADD6-405B-8001-10C3424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C5ED-84D6-489D-9DCA-DF01F9C8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8</cp:revision>
  <cp:lastPrinted>2017-05-10T07:50:00Z</cp:lastPrinted>
  <dcterms:created xsi:type="dcterms:W3CDTF">2018-04-09T08:21:00Z</dcterms:created>
  <dcterms:modified xsi:type="dcterms:W3CDTF">2019-05-08T07:52:00Z</dcterms:modified>
</cp:coreProperties>
</file>